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665D"/>
    <w:rsid w:val="00A0198F"/>
    <w:rsid w:val="00A9754C"/>
    <w:rsid w:val="00AE499C"/>
    <w:rsid w:val="00B05055"/>
    <w:rsid w:val="00B7514C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14CF-507A-4E97-B20B-C93817C9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D7BB-4C3C-4F64-AD18-FC6658E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Клавденкова Светлана Юрьевна</cp:lastModifiedBy>
  <cp:revision>2</cp:revision>
  <cp:lastPrinted>2022-08-02T09:21:00Z</cp:lastPrinted>
  <dcterms:created xsi:type="dcterms:W3CDTF">2023-07-19T09:20:00Z</dcterms:created>
  <dcterms:modified xsi:type="dcterms:W3CDTF">2023-07-19T14:19:00Z</dcterms:modified>
</cp:coreProperties>
</file>